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8D" w:rsidRPr="00B125ED" w:rsidRDefault="00511D8D" w:rsidP="00511D8D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Identité du candidat</w:t>
      </w:r>
    </w:p>
    <w:p w:rsidR="00511D8D" w:rsidRP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>Nom du candidat :</w:t>
      </w:r>
      <w:r w:rsidR="00FC6155" w:rsidRPr="00FC6155">
        <w:t xml:space="preserve"> </w:t>
      </w:r>
      <w:sdt>
        <w:sdtPr>
          <w:id w:val="1745455651"/>
          <w:placeholder>
            <w:docPart w:val="5AA949C535C74406ADBADD4FF3778E7E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P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>Prénom du candidat :</w:t>
      </w:r>
      <w:r w:rsidR="00FC6155" w:rsidRPr="00FC6155">
        <w:t xml:space="preserve"> </w:t>
      </w:r>
      <w:sdt>
        <w:sdtPr>
          <w:id w:val="1523205929"/>
          <w:placeholder>
            <w:docPart w:val="F59DD09ED4934A189705CF4A57ABB49E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511D8D">
      <w:pPr>
        <w:rPr>
          <w:rFonts w:ascii="Segoe UI Semibold" w:hAnsi="Segoe UI Semibold"/>
          <w:color w:val="2E2D6B" w:themeColor="accent2"/>
          <w:sz w:val="20"/>
        </w:rPr>
      </w:pPr>
      <w:r w:rsidRPr="00511D8D">
        <w:rPr>
          <w:rFonts w:ascii="Segoe UI Semibold" w:hAnsi="Segoe UI Semibold"/>
          <w:color w:val="2E2D6B" w:themeColor="accent2"/>
          <w:sz w:val="20"/>
        </w:rPr>
        <w:t xml:space="preserve">Date de naissance : </w:t>
      </w:r>
      <w:sdt>
        <w:sdtPr>
          <w:id w:val="-702402659"/>
          <w:placeholder>
            <w:docPart w:val="3C19E84E662B4B1FB4FD1B8D6C0A33B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2B0E08" w:rsidP="002B0E08">
      <w:pPr>
        <w:rPr>
          <w:rFonts w:ascii="Segoe UI Semilight" w:hAnsi="Segoe UI Semilight" w:cs="Segoe UI Semilight"/>
          <w:color w:val="2E2D6B" w:themeColor="accent2"/>
          <w:sz w:val="20"/>
        </w:rPr>
      </w:pPr>
      <w:r w:rsidRPr="002B0E08">
        <w:rPr>
          <w:rFonts w:ascii="Segoe UI Semilight" w:hAnsi="Segoe UI Semilight" w:cs="Segoe UI Semilight"/>
          <w:b/>
          <w:color w:val="2E2D6B" w:themeColor="accent2"/>
          <w:sz w:val="20"/>
        </w:rPr>
        <w:t>Le candidat est demandeur d’emploi 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: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90387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Oui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20343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Non</w:t>
      </w:r>
    </w:p>
    <w:p w:rsidR="002B0E08" w:rsidRDefault="002B0E08" w:rsidP="002B0E08">
      <w:pPr>
        <w:rPr>
          <w:rFonts w:ascii="Segoe UI Semilight" w:hAnsi="Segoe UI Semilight" w:cs="Segoe UI Semilight"/>
          <w:color w:val="2E2D6B" w:themeColor="accent2"/>
          <w:sz w:val="20"/>
        </w:rPr>
      </w:pPr>
      <w:r w:rsidRPr="002B0E08">
        <w:rPr>
          <w:rFonts w:ascii="Segoe UI Semilight" w:hAnsi="Segoe UI Semilight" w:cs="Segoe UI Semilight"/>
          <w:b/>
          <w:color w:val="2E2D6B" w:themeColor="accent2"/>
          <w:sz w:val="20"/>
        </w:rPr>
        <w:t>Le candidat est inscrit à pôle emploi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 :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-193472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E08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Oui </w:t>
      </w: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21150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emilight" w:hint="eastAsia"/>
              <w:color w:val="2E2D6B" w:themeColor="accent2"/>
              <w:sz w:val="20"/>
            </w:rPr>
            <w:t>☐</w:t>
          </w:r>
        </w:sdtContent>
      </w:sdt>
      <w:r w:rsidRPr="002B0E08">
        <w:rPr>
          <w:rFonts w:ascii="Segoe UI Semilight" w:hAnsi="Segoe UI Semilight" w:cs="Segoe UI Semilight"/>
          <w:color w:val="2E2D6B" w:themeColor="accent2"/>
          <w:sz w:val="20"/>
        </w:rPr>
        <w:t xml:space="preserve"> Non</w:t>
      </w:r>
    </w:p>
    <w:p w:rsidR="002B0E08" w:rsidRDefault="002B0E08" w:rsidP="002B0E08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i oui, précisez son n</w:t>
      </w:r>
      <w:r w:rsidRPr="002B0E08">
        <w:rPr>
          <w:rFonts w:ascii="Segoe UI Semilight" w:hAnsi="Segoe UI Semilight" w:cs="Segoe UI Semilight"/>
          <w:color w:val="2E2D6B" w:themeColor="accent2"/>
          <w:sz w:val="20"/>
        </w:rPr>
        <w:t>uméro identifiant :</w:t>
      </w:r>
      <w:r w:rsidRPr="002B0E08">
        <w:rPr>
          <w:rFonts w:ascii="Segoe UI Semibold" w:hAnsi="Segoe UI Semibold"/>
          <w:color w:val="2E2D6B" w:themeColor="accent2"/>
          <w:sz w:val="20"/>
        </w:rPr>
        <w:t xml:space="preserve"> </w:t>
      </w:r>
      <w:sdt>
        <w:sdtPr>
          <w:id w:val="-1393967962"/>
          <w:placeholder>
            <w:docPart w:val="5A4C90983FC04A3E9C3ED25B594CDB37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2B0E08" w:rsidP="002B0E08">
      <w:pPr>
        <w:ind w:left="708" w:firstLine="708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a d</w:t>
      </w:r>
      <w:r w:rsidRPr="002B0E08">
        <w:rPr>
          <w:rFonts w:ascii="Segoe UI Semilight" w:hAnsi="Segoe UI Semilight" w:cs="Segoe UI Semilight"/>
          <w:color w:val="2E2D6B" w:themeColor="accent2"/>
          <w:sz w:val="20"/>
        </w:rPr>
        <w:t>ate d’inscription</w:t>
      </w:r>
      <w:r>
        <w:rPr>
          <w:rFonts w:ascii="Segoe UI Semilight" w:hAnsi="Segoe UI Semilight" w:cs="Segoe UI Semilight"/>
          <w:color w:val="2E2D6B" w:themeColor="accent2"/>
          <w:sz w:val="20"/>
        </w:rPr>
        <w:t> :</w:t>
      </w:r>
      <w:r w:rsidR="00FC6155" w:rsidRPr="00FC6155">
        <w:t xml:space="preserve"> </w:t>
      </w:r>
      <w:sdt>
        <w:sdtPr>
          <w:id w:val="684101722"/>
          <w:placeholder>
            <w:docPart w:val="2B633086E38A439C8F689104B11232B7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2B0E08" w:rsidP="00FC6155">
      <w:pPr>
        <w:ind w:left="1418" w:hanging="2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Sa date prévisionne</w:t>
      </w:r>
      <w:r w:rsidR="00B125ED">
        <w:rPr>
          <w:rFonts w:ascii="Segoe UI Semilight" w:hAnsi="Segoe UI Semilight" w:cs="Segoe UI Semilight"/>
          <w:color w:val="2E2D6B" w:themeColor="accent2"/>
          <w:sz w:val="20"/>
        </w:rPr>
        <w:t>lle de fin de droits Allocation</w:t>
      </w:r>
      <w:r>
        <w:rPr>
          <w:rFonts w:ascii="Segoe UI Semilight" w:hAnsi="Segoe UI Semilight" w:cs="Segoe UI Semilight"/>
          <w:color w:val="2E2D6B" w:themeColor="accent2"/>
          <w:sz w:val="20"/>
        </w:rPr>
        <w:t xml:space="preserve"> Retour à l’Emploi </w:t>
      </w:r>
    </w:p>
    <w:p w:rsidR="002B0E08" w:rsidRDefault="002B0E08" w:rsidP="00FC6155">
      <w:pPr>
        <w:ind w:left="1418" w:hanging="2"/>
        <w:rPr>
          <w:rFonts w:ascii="Segoe UI Semilight" w:hAnsi="Segoe UI Semilight" w:cs="Segoe UI Semilight"/>
          <w:color w:val="2E2D6B" w:themeColor="accent2"/>
          <w:sz w:val="20"/>
        </w:rPr>
      </w:pPr>
      <w:r>
        <w:rPr>
          <w:rFonts w:ascii="Segoe UI Semilight" w:hAnsi="Segoe UI Semilight" w:cs="Segoe UI Semilight"/>
          <w:color w:val="2E2D6B" w:themeColor="accent2"/>
          <w:sz w:val="20"/>
        </w:rPr>
        <w:t>(ARE) * :</w:t>
      </w:r>
      <w:r w:rsidR="00FC6155" w:rsidRPr="00FC6155">
        <w:t xml:space="preserve"> </w:t>
      </w:r>
      <w:sdt>
        <w:sdtPr>
          <w:id w:val="-872846457"/>
          <w:placeholder>
            <w:docPart w:val="3FE22AC89D7045518BBF10DFE5E2A19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Pr="002B0E08" w:rsidRDefault="002B0E08" w:rsidP="00511D8D">
      <w:pPr>
        <w:rPr>
          <w:rFonts w:ascii="Segoe UI Semibold" w:hAnsi="Segoe UI Semibold"/>
          <w:i/>
          <w:color w:val="6C6C6C" w:themeColor="accent6" w:themeShade="80"/>
          <w:sz w:val="16"/>
          <w:szCs w:val="16"/>
        </w:rPr>
      </w:pPr>
      <w:r w:rsidRPr="002B0E08">
        <w:rPr>
          <w:rFonts w:ascii="Segoe UI Semibold" w:hAnsi="Segoe UI Semibold"/>
          <w:i/>
          <w:color w:val="6C6C6C" w:themeColor="accent6" w:themeShade="80"/>
          <w:sz w:val="16"/>
          <w:szCs w:val="16"/>
          <w:u w:val="single"/>
        </w:rPr>
        <w:t>*</w:t>
      </w:r>
      <w:r w:rsidRPr="002B0E08">
        <w:rPr>
          <w:rFonts w:ascii="Segoe UI Semibold" w:hAnsi="Segoe UI Semibold"/>
          <w:b/>
          <w:i/>
          <w:color w:val="6C6C6C" w:themeColor="accent6" w:themeShade="80"/>
          <w:sz w:val="16"/>
          <w:szCs w:val="16"/>
          <w:u w:val="single"/>
        </w:rPr>
        <w:t>Attention,</w:t>
      </w:r>
      <w:r w:rsidRPr="002B0E08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la date de fin de droits ARE indiquée peut avoir un impact fort sur le calcul de la rémunération du stagiaire. En cas de doutes, joignez la notification pôle emploi. </w:t>
      </w:r>
    </w:p>
    <w:p w:rsidR="00511D8D" w:rsidRPr="00B125ED" w:rsidRDefault="00511D8D" w:rsidP="00511D8D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Structure d’accompagnement</w:t>
      </w:r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Nom de la structure d’accueil : </w:t>
      </w:r>
      <w:sdt>
        <w:sdtPr>
          <w:id w:val="1274056220"/>
          <w:placeholder>
            <w:docPart w:val="9930230B9743472FA44DA4202A1A5964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Lieu :</w:t>
      </w:r>
      <w:r w:rsidR="00FC6155" w:rsidRPr="00FC6155">
        <w:t xml:space="preserve"> </w:t>
      </w:r>
      <w:sdt>
        <w:sdtPr>
          <w:id w:val="-1244800085"/>
          <w:placeholder>
            <w:docPart w:val="E02DE741536E47F7BCA11B14466A6B8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Nom du conseiller : </w:t>
      </w:r>
      <w:sdt>
        <w:sdtPr>
          <w:id w:val="132370703"/>
          <w:placeholder>
            <w:docPart w:val="33D94131F0E6427DA6F53A4482BBB03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Téléphone* : </w:t>
      </w:r>
      <w:sdt>
        <w:sdtPr>
          <w:id w:val="-1991089460"/>
          <w:placeholder>
            <w:docPart w:val="E4ABBA7BFD6647D6A4D0A5D40878D16D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511D8D" w:rsidRDefault="00511D8D" w:rsidP="00A63847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Adresse électronique* : </w:t>
      </w:r>
      <w:sdt>
        <w:sdtPr>
          <w:id w:val="667745114"/>
          <w:placeholder>
            <w:docPart w:val="E2CC25AFC0954FEA88FEC095D0C8111F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D9450C" w:rsidRDefault="00511D8D" w:rsidP="00D9450C">
      <w:pPr>
        <w:rPr>
          <w:rFonts w:ascii="Segoe UI Semibold" w:hAnsi="Segoe UI Semibold"/>
          <w:i/>
          <w:color w:val="6C6C6C" w:themeColor="accent6" w:themeShade="80"/>
          <w:sz w:val="16"/>
          <w:szCs w:val="16"/>
        </w:rPr>
      </w:pP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* Ces éléments sont</w:t>
      </w:r>
      <w:r w:rsidR="00FC6155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obligatoires et</w:t>
      </w: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 xml:space="preserve"> nécessaires pour que la Région pu</w:t>
      </w:r>
      <w:r w:rsid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isse vous contacter concernant c</w:t>
      </w:r>
      <w:r w:rsidRPr="00FC2D03">
        <w:rPr>
          <w:rFonts w:ascii="Segoe UI Semibold" w:hAnsi="Segoe UI Semibold"/>
          <w:i/>
          <w:color w:val="6C6C6C" w:themeColor="accent6" w:themeShade="80"/>
          <w:sz w:val="16"/>
          <w:szCs w:val="16"/>
        </w:rPr>
        <w:t>e dossier</w:t>
      </w:r>
    </w:p>
    <w:p w:rsidR="00D9450C" w:rsidRPr="00B125ED" w:rsidRDefault="00D9450C" w:rsidP="00D9450C">
      <w:pPr>
        <w:pBdr>
          <w:bottom w:val="single" w:sz="18" w:space="3" w:color="C1347B" w:themeColor="accent3"/>
        </w:pBdr>
        <w:spacing w:before="120"/>
        <w:contextualSpacing/>
        <w:rPr>
          <w:rFonts w:ascii="Segoe UI Semilight" w:hAnsi="Segoe UI Semilight"/>
          <w:color w:val="C1347B" w:themeColor="accent3"/>
          <w:sz w:val="24"/>
          <w:szCs w:val="24"/>
        </w:rPr>
      </w:pPr>
      <w:r w:rsidRPr="00B125ED">
        <w:rPr>
          <w:rFonts w:ascii="Segoe UI Semilight" w:hAnsi="Segoe UI Semilight"/>
          <w:color w:val="C1347B" w:themeColor="accent3"/>
          <w:sz w:val="24"/>
          <w:szCs w:val="24"/>
        </w:rPr>
        <w:t>Avis du conseiller</w:t>
      </w:r>
    </w:p>
    <w:p w:rsidR="00511D8D" w:rsidRDefault="00FC2D03" w:rsidP="00FC2D03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Démarches effectuées par le candidat pour valider son projet professionnel :</w:t>
      </w:r>
    </w:p>
    <w:p w:rsidR="00FC2D03" w:rsidRPr="00FC2D03" w:rsidRDefault="00FC2D03" w:rsidP="00FC2D03">
      <w:pPr>
        <w:spacing w:after="0"/>
        <w:rPr>
          <w:rFonts w:ascii="Segoe UI Semilight" w:hAnsi="Segoe UI Semilight" w:cs="Segoe UI Semilight"/>
          <w:color w:val="2E2D6B" w:themeColor="accent2"/>
          <w:sz w:val="20"/>
        </w:rPr>
      </w:pPr>
      <w:r w:rsidRPr="00FC2D03">
        <w:rPr>
          <w:rFonts w:ascii="Segoe UI Semilight" w:hAnsi="Segoe UI Semilight"/>
          <w:color w:val="6C6C6C" w:themeColor="accent6" w:themeShade="80"/>
          <w:sz w:val="16"/>
        </w:rPr>
        <w:t>(Cocher les cases correspondantes et</w:t>
      </w:r>
      <w:r>
        <w:rPr>
          <w:rFonts w:ascii="Segoe UI Semilight" w:hAnsi="Segoe UI Semilight"/>
          <w:color w:val="6C6C6C" w:themeColor="accent6" w:themeShade="80"/>
          <w:sz w:val="16"/>
        </w:rPr>
        <w:t xml:space="preserve"> demander au candidat de joindre</w:t>
      </w:r>
      <w:r w:rsidRPr="00FC2D03">
        <w:rPr>
          <w:rFonts w:ascii="Segoe UI Semilight" w:hAnsi="Segoe UI Semilight"/>
          <w:color w:val="6C6C6C" w:themeColor="accent6" w:themeShade="80"/>
          <w:sz w:val="16"/>
        </w:rPr>
        <w:t xml:space="preserve"> les documents en annexe) 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14628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Prestation d’accompagnement / bilan de compétences</w:t>
      </w:r>
    </w:p>
    <w:p w:rsidR="00FC2D03" w:rsidRPr="00FC2D03" w:rsidRDefault="00AD5FF0" w:rsidP="00FC2D03">
      <w:pPr>
        <w:spacing w:after="0"/>
        <w:ind w:firstLine="426"/>
        <w:rPr>
          <w:rFonts w:ascii="Segoe UI Semibold" w:hAnsi="Segoe UI Semibold"/>
          <w:color w:val="2E2D6B" w:themeColor="accent2"/>
          <w:sz w:val="20"/>
        </w:rPr>
      </w:pPr>
      <w:sdt>
        <w:sdtPr>
          <w:rPr>
            <w:rFonts w:ascii="Segoe UI Semilight" w:hAnsi="Segoe UI Semilight" w:cs="Segoe UI Semilight"/>
            <w:color w:val="2E2D6B" w:themeColor="accent2"/>
            <w:sz w:val="20"/>
          </w:rPr>
          <w:id w:val="192590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Enquêtes métier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34486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Immersions en entreprise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94400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Expérience professionnelle ou personnelle en lien avec la formation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33171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7C0A7D">
        <w:rPr>
          <w:rFonts w:ascii="Segoe UI Semilight" w:hAnsi="Segoe UI Semilight" w:cs="Segoe UI Semilight"/>
          <w:color w:val="2E2D6B" w:themeColor="accent2"/>
          <w:sz w:val="20"/>
        </w:rPr>
        <w:t>Dispositif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de construction de parcours de la Région Normandie (</w:t>
      </w:r>
      <w:r w:rsidR="007C0A7D">
        <w:rPr>
          <w:rFonts w:ascii="Segoe UI Semilight" w:hAnsi="Segoe UI Semilight" w:cs="Segoe UI Semilight"/>
          <w:color w:val="2E2D6B" w:themeColor="accent2"/>
          <w:sz w:val="20"/>
        </w:rPr>
        <w:t>#Avenir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)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4281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Plateaux techniques</w:t>
      </w:r>
    </w:p>
    <w:p w:rsid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1006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Autres, à préciser : </w:t>
      </w:r>
      <w:sdt>
        <w:sdtPr>
          <w:id w:val="1596048972"/>
          <w:placeholder>
            <w:docPart w:val="4FC49AD4D4F74452BEF66F74F1A3329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64BEE" w:rsidRDefault="00264BEE" w:rsidP="00FC2D03">
      <w:pPr>
        <w:spacing w:after="0"/>
        <w:ind w:firstLine="426"/>
        <w:rPr>
          <w:rFonts w:ascii="Segoe UI Semibold" w:hAnsi="Segoe UI Semibold"/>
          <w:color w:val="2E2D6B" w:themeColor="accent2"/>
          <w:sz w:val="20"/>
        </w:rPr>
        <w:sectPr w:rsidR="00264BEE" w:rsidSect="002B0E08">
          <w:headerReference w:type="default" r:id="rId8"/>
          <w:footerReference w:type="default" r:id="rId9"/>
          <w:pgSz w:w="11906" w:h="16838"/>
          <w:pgMar w:top="1418" w:right="1134" w:bottom="2127" w:left="1134" w:header="0" w:footer="0" w:gutter="0"/>
          <w:cols w:space="708"/>
          <w:docGrid w:linePitch="360"/>
        </w:sectPr>
      </w:pPr>
    </w:p>
    <w:p w:rsidR="00D9450C" w:rsidRDefault="00D9450C" w:rsidP="00FC2D03">
      <w:pPr>
        <w:spacing w:after="0"/>
        <w:ind w:firstLine="426"/>
        <w:rPr>
          <w:rFonts w:ascii="Segoe UI Semibold" w:hAnsi="Segoe UI Semibold"/>
          <w:color w:val="2E2D6B" w:themeColor="accent2"/>
          <w:sz w:val="20"/>
        </w:rPr>
        <w:sectPr w:rsidR="00D9450C" w:rsidSect="00264BEE">
          <w:type w:val="continuous"/>
          <w:pgSz w:w="11906" w:h="16838"/>
          <w:pgMar w:top="1418" w:right="1134" w:bottom="2127" w:left="1134" w:header="0" w:footer="0" w:gutter="0"/>
          <w:cols w:space="708"/>
          <w:docGrid w:linePitch="360"/>
        </w:sectPr>
      </w:pPr>
    </w:p>
    <w:p w:rsidR="00D9450C" w:rsidRDefault="00D9450C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264BEE" w:rsidRDefault="00264BEE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264BEE" w:rsidRDefault="00264BEE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264BEE" w:rsidRPr="00FC2D03" w:rsidRDefault="00264BEE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FC2D03" w:rsidRDefault="00FC2D03" w:rsidP="00FC2D03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lastRenderedPageBreak/>
        <w:t xml:space="preserve">Dans le cas où le projet est lié à une création ou une reprise d’entreprise, quelles sont les démarches effectuées effectuées par le candidat ? 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377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Activ’créa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7671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« Ici, je monte ma boîte »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85330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>Etude de marché et/ou de faisabilité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6626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Cap entreprenariat </w:t>
      </w:r>
    </w:p>
    <w:p w:rsidR="002B0E08" w:rsidRDefault="00AD5FF0" w:rsidP="00FC6155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5621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Autre, à préciser : </w:t>
      </w:r>
      <w:sdt>
        <w:sdtPr>
          <w:id w:val="-1136565542"/>
          <w:placeholder>
            <w:docPart w:val="9FA58F46D45649FAB965D588E61D5998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Suite à ces démarches, le projet a-t-il été jugé réaliste et réalisable ? 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3912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FC2D03" w:rsidRDefault="00AD5FF0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20529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D9450C" w:rsidRDefault="00D9450C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  <w:sectPr w:rsidR="00D9450C" w:rsidSect="00D9450C">
          <w:type w:val="continuous"/>
          <w:pgSz w:w="11906" w:h="16838"/>
          <w:pgMar w:top="340" w:right="1134" w:bottom="851" w:left="1134" w:header="0" w:footer="0" w:gutter="0"/>
          <w:cols w:space="708"/>
          <w:docGrid w:linePitch="360"/>
        </w:sectPr>
      </w:pPr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Le contenu de la formation et la certification sont-ils en adéquation avec le projet professionnel ciblé ? 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816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FC2D03" w:rsidRDefault="00AD5FF0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60033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FC2D03" w:rsidRDefault="00FC2D03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 xml:space="preserve">La formation existe-t-elle dans le programme Qualif’collectif de la Région Normandie ? </w:t>
      </w:r>
    </w:p>
    <w:p w:rsidR="00FC2D03" w:rsidRPr="00FC2D03" w:rsidRDefault="00AD5FF0" w:rsidP="00FC2D03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3561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Oui</w:t>
      </w:r>
      <w:r w:rsidR="00FC2D03" w:rsidRPr="00FC2D03">
        <w:rPr>
          <w:rFonts w:ascii="Segoe UI Semilight" w:hAnsi="Segoe UI Semilight" w:cs="Segoe UI Semilight"/>
          <w:color w:val="2E2D6B" w:themeColor="accent2"/>
          <w:sz w:val="20"/>
        </w:rPr>
        <w:t xml:space="preserve"> </w:t>
      </w:r>
    </w:p>
    <w:p w:rsidR="00D9450C" w:rsidRDefault="00AD5FF0" w:rsidP="00FC2D03">
      <w:pPr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16090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0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FC2D03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r w:rsidR="00FC2D03">
        <w:rPr>
          <w:rFonts w:ascii="Segoe UI Semilight" w:hAnsi="Segoe UI Semilight" w:cs="Segoe UI Semilight"/>
          <w:color w:val="2E2D6B" w:themeColor="accent2"/>
          <w:sz w:val="20"/>
        </w:rPr>
        <w:t>Non</w:t>
      </w:r>
    </w:p>
    <w:p w:rsidR="00D9450C" w:rsidRDefault="00D9450C" w:rsidP="00D9450C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Si oui, la formation se trouve :</w:t>
      </w:r>
    </w:p>
    <w:p w:rsidR="00D9450C" w:rsidRPr="00FC2D03" w:rsidRDefault="00AD5FF0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3821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 w:rsidRPr="00FC2D03">
            <w:rPr>
              <w:rFonts w:ascii="Segoe UI Symbol" w:hAnsi="Segoe UI Symbol" w:cs="Segoe UI Symbol"/>
              <w:color w:val="2E2D6B" w:themeColor="accent2"/>
              <w:sz w:val="20"/>
            </w:rPr>
            <w:t>☐</w:t>
          </w:r>
        </w:sdtContent>
      </w:sdt>
      <w:r w:rsidR="00D9450C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proofErr w:type="gramStart"/>
      <w:r w:rsidR="00D9450C">
        <w:rPr>
          <w:rFonts w:ascii="Segoe UI Semilight" w:hAnsi="Segoe UI Semilight" w:cs="Segoe UI Semilight"/>
          <w:color w:val="2E2D6B" w:themeColor="accent2"/>
          <w:sz w:val="20"/>
        </w:rPr>
        <w:t>à</w:t>
      </w:r>
      <w:proofErr w:type="gramEnd"/>
      <w:r w:rsidR="00D9450C">
        <w:rPr>
          <w:rFonts w:ascii="Segoe UI Semilight" w:hAnsi="Segoe UI Semilight" w:cs="Segoe UI Semilight"/>
          <w:color w:val="2E2D6B" w:themeColor="accent2"/>
          <w:sz w:val="20"/>
        </w:rPr>
        <w:t xml:space="preserve"> moins de 45 minutes de trajet du domicile du candidat</w:t>
      </w:r>
    </w:p>
    <w:p w:rsidR="00D9450C" w:rsidRDefault="00AD5FF0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  <w:sdt>
        <w:sdtPr>
          <w:rPr>
            <w:rFonts w:ascii="Segoe UI Semibold" w:hAnsi="Segoe UI Semibold"/>
            <w:color w:val="2E2D6B" w:themeColor="accent2"/>
            <w:sz w:val="20"/>
          </w:rPr>
          <w:id w:val="-12841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0C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  <w:r w:rsidR="00D9450C" w:rsidRPr="00FC2D03">
        <w:rPr>
          <w:rFonts w:ascii="Segoe UI Semibold" w:hAnsi="Segoe UI Semibold"/>
          <w:color w:val="2E2D6B" w:themeColor="accent2"/>
          <w:sz w:val="20"/>
        </w:rPr>
        <w:t xml:space="preserve"> </w:t>
      </w:r>
      <w:proofErr w:type="gramStart"/>
      <w:r w:rsidR="00D9450C">
        <w:rPr>
          <w:rFonts w:ascii="Segoe UI Semilight" w:hAnsi="Segoe UI Semilight" w:cs="Segoe UI Semilight"/>
          <w:color w:val="2E2D6B" w:themeColor="accent2"/>
          <w:sz w:val="20"/>
        </w:rPr>
        <w:t>à</w:t>
      </w:r>
      <w:proofErr w:type="gramEnd"/>
      <w:r w:rsidR="00D9450C">
        <w:rPr>
          <w:rFonts w:ascii="Segoe UI Semilight" w:hAnsi="Segoe UI Semilight" w:cs="Segoe UI Semilight"/>
          <w:color w:val="2E2D6B" w:themeColor="accent2"/>
          <w:sz w:val="20"/>
        </w:rPr>
        <w:t xml:space="preserve"> plus de 45 minutes de trajet du domicile du candidat </w:t>
      </w:r>
    </w:p>
    <w:p w:rsidR="002B0E08" w:rsidRDefault="002B0E08" w:rsidP="00D9450C">
      <w:pPr>
        <w:spacing w:after="0"/>
        <w:ind w:firstLine="426"/>
        <w:rPr>
          <w:rFonts w:ascii="Segoe UI Semilight" w:hAnsi="Segoe UI Semilight" w:cs="Segoe UI Semilight"/>
          <w:color w:val="2E2D6B" w:themeColor="accent2"/>
          <w:sz w:val="20"/>
        </w:rPr>
      </w:pPr>
    </w:p>
    <w:p w:rsidR="004B2C75" w:rsidRDefault="002B0E08" w:rsidP="004B2C75">
      <w:pPr>
        <w:spacing w:after="0"/>
        <w:rPr>
          <w:rFonts w:ascii="Vision" w:hAnsi="Vision" w:cs="Helvetica"/>
          <w:i/>
          <w:color w:val="6C6C6C" w:themeColor="accent6" w:themeShade="80"/>
          <w:sz w:val="16"/>
          <w:szCs w:val="16"/>
        </w:rPr>
      </w:pPr>
      <w:r w:rsidRPr="00D9450C">
        <w:rPr>
          <w:rFonts w:ascii="Vision" w:hAnsi="Vision" w:cs="Helvetica"/>
          <w:i/>
          <w:color w:val="6C6C6C" w:themeColor="accent6" w:themeShade="80"/>
          <w:sz w:val="16"/>
          <w:szCs w:val="16"/>
        </w:rPr>
        <w:t>Un financement via le Qualif individuel pourra être mobilisé si le temps de trajet nécessaire pour se rendre sur le lieu de formation est supérieur à 45 minutes (le temps de trajet retenu est celui correspondant à la distance la plus courte entre l’adresse du lieu de formation et l’adresse de la résidence familiale proposée par le site « MAPPY »).</w:t>
      </w:r>
    </w:p>
    <w:p w:rsidR="002B0E08" w:rsidRDefault="002B0E08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FC6155" w:rsidRPr="009E473A" w:rsidRDefault="00FC2D03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color w:val="2E2D6B" w:themeColor="accent2"/>
          <w:sz w:val="20"/>
        </w:rPr>
        <w:t>Argumentaire du conseiller :</w:t>
      </w:r>
    </w:p>
    <w:p w:rsidR="00FC6155" w:rsidRDefault="00AD5FF0" w:rsidP="004B2C75">
      <w:pPr>
        <w:spacing w:after="0"/>
      </w:pPr>
      <w:sdt>
        <w:sdtPr>
          <w:id w:val="2088961565"/>
          <w:placeholder>
            <w:docPart w:val="2A63E49A9F8141058B24FEFB6113BA91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AD5FF0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sdt>
        <w:sdtPr>
          <w:id w:val="937108409"/>
          <w:placeholder>
            <w:docPart w:val="A5A90AB05E1A429F9416D3C414178BF2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2B0E08" w:rsidRDefault="00AD5FF0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  <w:sdt>
        <w:sdtPr>
          <w:id w:val="-250202143"/>
          <w:placeholder>
            <w:docPart w:val="A394B3D76A364D9B8FDB5D9CE4C8E819"/>
          </w:placeholder>
          <w:showingPlcHdr/>
        </w:sdtPr>
        <w:sdtEndPr/>
        <w:sdtContent>
          <w:r w:rsidR="00FC6155" w:rsidRPr="007E0C6F">
            <w:rPr>
              <w:color w:val="808080"/>
            </w:rPr>
            <w:t>[</w:t>
          </w:r>
          <w:r w:rsidR="00FC6155"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="00FC6155" w:rsidRPr="007E0C6F">
            <w:rPr>
              <w:color w:val="808080"/>
            </w:rPr>
            <w:t>]</w:t>
          </w:r>
        </w:sdtContent>
      </w:sdt>
    </w:p>
    <w:p w:rsidR="00FC6155" w:rsidRDefault="00FC6155" w:rsidP="004B2C75">
      <w:pPr>
        <w:spacing w:after="0"/>
        <w:rPr>
          <w:rFonts w:ascii="Segoe UI Semibold" w:hAnsi="Segoe UI Semibold"/>
          <w:color w:val="2E2D6B" w:themeColor="accent2"/>
          <w:sz w:val="20"/>
        </w:rPr>
      </w:pPr>
    </w:p>
    <w:p w:rsidR="00E53673" w:rsidRDefault="009E473A" w:rsidP="00FC2D03">
      <w:pPr>
        <w:rPr>
          <w:rFonts w:ascii="Segoe UI Semibold" w:hAnsi="Segoe UI Semibold"/>
          <w:color w:val="2E2D6B" w:themeColor="accent2"/>
          <w:sz w:val="20"/>
        </w:rPr>
      </w:pPr>
      <w:r>
        <w:rPr>
          <w:rFonts w:ascii="Segoe UI Semibold" w:hAnsi="Segoe UI Semibold"/>
          <w:noProof/>
          <w:color w:val="2E2D6B" w:themeColor="accent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5097</wp:posOffset>
                </wp:positionH>
                <wp:positionV relativeFrom="paragraph">
                  <wp:posOffset>1190701</wp:posOffset>
                </wp:positionV>
                <wp:extent cx="3240634" cy="702259"/>
                <wp:effectExtent l="0" t="0" r="1714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4" cy="70225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73A" w:rsidRDefault="00B125ED" w:rsidP="009E473A">
                            <w:r>
                              <w:t>Date et signature :</w:t>
                            </w:r>
                            <w:r w:rsidRPr="00B125ED">
                              <w:t xml:space="preserve"> </w:t>
                            </w:r>
                            <w:sdt>
                              <w:sdtPr>
                                <w:id w:val="1192949738"/>
                                <w:placeholder>
                                  <w:docPart w:val="559F8008A34245F0838473E4BC66FA6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E0C6F">
                                  <w:rPr>
                                    <w:color w:val="808080"/>
                                  </w:rPr>
                                  <w:t>[</w:t>
                                </w:r>
                                <w:r>
                                  <w:rPr>
                                    <w:color w:val="808080"/>
                                  </w:rPr>
                                  <w:t>…………………………………………………………………………………….</w:t>
                                </w:r>
                                <w:r w:rsidRPr="007E0C6F">
                                  <w:rPr>
                                    <w:color w:val="808080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3.25pt;margin-top:93.75pt;width:255.15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" fillcolor="#d9d9d9 [3209]" strokecolor="#601a3d [1606]" strokeweight="1pt">
                <v:textbox>
                  <w:txbxContent>
                    <w:p w:rsidR="009E473A" w:rsidRDefault="00B125ED" w:rsidP="009E473A">
                      <w:r>
                        <w:t>Date et signature :</w:t>
                      </w:r>
                      <w:r w:rsidRPr="00B125ED">
                        <w:t xml:space="preserve"> </w:t>
                      </w:r>
                      <w:sdt>
                        <w:sdtPr>
                          <w:id w:val="1192949738"/>
                          <w:placeholder>
                            <w:docPart w:val="559F8008A34245F0838473E4BC66FA63"/>
                          </w:placeholder>
                          <w:showingPlcHdr/>
                        </w:sdtPr>
                        <w:sdtContent>
                          <w:r w:rsidRPr="007E0C6F">
                            <w:rPr>
                              <w:color w:val="808080"/>
                            </w:rPr>
                            <w:t>[</w:t>
                          </w:r>
                          <w:r>
                            <w:rPr>
                              <w:color w:val="808080"/>
                            </w:rPr>
                            <w:t>…………………………………………………………………………………….</w:t>
                          </w:r>
                          <w:r w:rsidRPr="007E0C6F">
                            <w:rPr>
                              <w:color w:val="808080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FC2D03">
        <w:rPr>
          <w:rFonts w:ascii="Segoe UI Semibold" w:hAnsi="Segoe UI Semibold"/>
          <w:color w:val="2E2D6B" w:themeColor="accent2"/>
          <w:sz w:val="20"/>
        </w:rPr>
        <w:t xml:space="preserve">Je </w:t>
      </w:r>
      <w:r w:rsidR="00D9450C">
        <w:rPr>
          <w:rFonts w:ascii="Segoe UI Semibold" w:hAnsi="Segoe UI Semibold"/>
          <w:color w:val="2E2D6B" w:themeColor="accent2"/>
          <w:sz w:val="20"/>
        </w:rPr>
        <w:t>certifie avoir vérifié</w:t>
      </w:r>
      <w:r w:rsidR="00E53673">
        <w:rPr>
          <w:rFonts w:ascii="Segoe UI Semibold" w:hAnsi="Segoe UI Semibold"/>
          <w:color w:val="2E2D6B" w:themeColor="accent2"/>
          <w:sz w:val="20"/>
        </w:rPr>
        <w:t> :</w:t>
      </w:r>
    </w:p>
    <w:p w:rsidR="00E53673" w:rsidRPr="00E53673" w:rsidRDefault="00D9450C" w:rsidP="00E53673">
      <w:pPr>
        <w:pStyle w:val="Paragraphedeliste"/>
        <w:numPr>
          <w:ilvl w:val="0"/>
          <w:numId w:val="11"/>
        </w:numPr>
        <w:rPr>
          <w:rFonts w:ascii="Segoe UI Semibold" w:hAnsi="Segoe UI Semibold"/>
          <w:color w:val="2E2D6B" w:themeColor="accent2"/>
          <w:sz w:val="20"/>
        </w:rPr>
      </w:pPr>
      <w:r w:rsidRPr="00E53673">
        <w:rPr>
          <w:rFonts w:ascii="Segoe UI Semibold" w:hAnsi="Segoe UI Semibold"/>
          <w:color w:val="2E2D6B" w:themeColor="accent2"/>
          <w:sz w:val="20"/>
        </w:rPr>
        <w:t xml:space="preserve">l’éligibilité du candidat et de la formation au dispositif qualif’individuel (cf. </w:t>
      </w:r>
      <w:hyperlink r:id="rId10" w:history="1">
        <w:r w:rsidRPr="00E53673">
          <w:rPr>
            <w:rStyle w:val="Lienhypertexte"/>
            <w:rFonts w:ascii="Segoe UI Semibold" w:hAnsi="Segoe UI Semibold"/>
            <w:sz w:val="20"/>
          </w:rPr>
          <w:t>conditions d'éligibilité</w:t>
        </w:r>
      </w:hyperlink>
      <w:r w:rsidRPr="00E53673">
        <w:rPr>
          <w:rFonts w:ascii="Segoe UI Semibold" w:hAnsi="Segoe UI Semibold"/>
          <w:color w:val="2E2D6B" w:themeColor="accent2"/>
          <w:sz w:val="20"/>
        </w:rPr>
        <w:t xml:space="preserve">) </w:t>
      </w:r>
      <w:sdt>
        <w:sdtPr>
          <w:rPr>
            <w:rFonts w:ascii="MS Gothic" w:eastAsia="MS Gothic" w:hAnsi="MS Gothic"/>
            <w:color w:val="2E2D6B" w:themeColor="accent2"/>
            <w:sz w:val="20"/>
          </w:rPr>
          <w:id w:val="-18399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3673">
            <w:rPr>
              <w:rFonts w:ascii="MS Gothic" w:eastAsia="MS Gothic" w:hAnsi="MS Gothic" w:hint="eastAsia"/>
              <w:color w:val="2E2D6B" w:themeColor="accent2"/>
              <w:sz w:val="20"/>
            </w:rPr>
            <w:t>☐</w:t>
          </w:r>
        </w:sdtContent>
      </w:sdt>
    </w:p>
    <w:p w:rsidR="00E53673" w:rsidRPr="00E53673" w:rsidRDefault="00E53673" w:rsidP="00E53673">
      <w:pPr>
        <w:pStyle w:val="Paragraphedeliste"/>
        <w:numPr>
          <w:ilvl w:val="0"/>
          <w:numId w:val="11"/>
        </w:numPr>
        <w:rPr>
          <w:rFonts w:ascii="Segoe UI Semibold" w:hAnsi="Segoe UI Semibold"/>
          <w:color w:val="2E2D6B" w:themeColor="accent2"/>
          <w:sz w:val="20"/>
        </w:rPr>
      </w:pPr>
      <w:r w:rsidRPr="00E53673">
        <w:rPr>
          <w:rFonts w:ascii="Segoe UI Semibold" w:hAnsi="Segoe UI Semibold"/>
          <w:color w:val="2E2D6B" w:themeColor="accent2"/>
          <w:sz w:val="20"/>
        </w:rPr>
        <w:t>que le candidat n’</w:t>
      </w:r>
      <w:r>
        <w:rPr>
          <w:rFonts w:ascii="Segoe UI Semibold" w:hAnsi="Segoe UI Semibold"/>
          <w:color w:val="2E2D6B" w:themeColor="accent2"/>
          <w:sz w:val="20"/>
        </w:rPr>
        <w:t>est</w:t>
      </w:r>
      <w:r w:rsidRPr="00E53673">
        <w:rPr>
          <w:rFonts w:ascii="Segoe UI Semibold" w:hAnsi="Segoe UI Semibold"/>
          <w:color w:val="2E2D6B" w:themeColor="accent2"/>
          <w:sz w:val="20"/>
        </w:rPr>
        <w:t xml:space="preserve"> pas éligible à d’autres dispositifs, et notamment au </w:t>
      </w:r>
      <w:r>
        <w:rPr>
          <w:rFonts w:ascii="Segoe UI Semibold" w:hAnsi="Segoe UI Semibold"/>
          <w:color w:val="2E2D6B" w:themeColor="accent2"/>
          <w:sz w:val="20"/>
        </w:rPr>
        <w:t>CPF de transition</w:t>
      </w:r>
    </w:p>
    <w:sectPr w:rsidR="00E53673" w:rsidRPr="00E53673" w:rsidSect="00D9450C">
      <w:type w:val="continuous"/>
      <w:pgSz w:w="11906" w:h="16838"/>
      <w:pgMar w:top="34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C" w:rsidRDefault="0025240C" w:rsidP="00D71E36">
      <w:pPr>
        <w:spacing w:after="0"/>
      </w:pPr>
      <w:r>
        <w:separator/>
      </w:r>
    </w:p>
  </w:endnote>
  <w:endnote w:type="continuationSeparator" w:id="0">
    <w:p w:rsidR="0025240C" w:rsidRDefault="0025240C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i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71" w:rsidRPr="00AF58B9" w:rsidRDefault="00D9450C" w:rsidP="00AF58B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6C3CD5B" wp14:editId="10A9F0CE">
              <wp:simplePos x="0" y="0"/>
              <wp:positionH relativeFrom="column">
                <wp:posOffset>-642290</wp:posOffset>
              </wp:positionH>
              <wp:positionV relativeFrom="paragraph">
                <wp:posOffset>-832866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EF441" id="Groupe 107" o:spid="_x0000_s1026" style="position:absolute;margin-left:-50.55pt;margin-top:-65.6pt;width:224.65pt;height:72.15pt;z-index:251655168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  <w:r w:rsidR="003F2BF0" w:rsidRPr="00936DF1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9F151" wp14:editId="6B0B979A">
              <wp:simplePos x="0" y="0"/>
              <wp:positionH relativeFrom="column">
                <wp:posOffset>5375749</wp:posOffset>
              </wp:positionH>
              <wp:positionV relativeFrom="paragraph">
                <wp:posOffset>-544195</wp:posOffset>
              </wp:positionV>
              <wp:extent cx="1161510" cy="616812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510" cy="616812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7E6D0" id="Group 4" o:spid="_x0000_s1026" style="position:absolute;margin-left:423.3pt;margin-top:-42.85pt;width:91.45pt;height:48.55pt;z-index:251659264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VGE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C" w:rsidRDefault="0025240C" w:rsidP="00D71E36">
      <w:pPr>
        <w:spacing w:after="0"/>
      </w:pPr>
      <w:r>
        <w:separator/>
      </w:r>
    </w:p>
  </w:footnote>
  <w:footnote w:type="continuationSeparator" w:id="0">
    <w:p w:rsidR="0025240C" w:rsidRDefault="0025240C" w:rsidP="00D7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09" w:rsidRPr="00AA0A54" w:rsidRDefault="001E2FB0" w:rsidP="00D9450C">
    <w:pPr>
      <w:pStyle w:val="En-tte"/>
      <w:rPr>
        <w:rFonts w:ascii="Segoe UI Light" w:hAnsi="Segoe UI Light" w:cs="Segoe UI Light"/>
        <w:caps/>
        <w:color w:val="C1347B" w:themeColor="accent3"/>
      </w:rPr>
    </w:pPr>
    <w:r w:rsidRPr="00956B09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1DA835" wp14:editId="05CAE5AE">
              <wp:simplePos x="0" y="0"/>
              <wp:positionH relativeFrom="page">
                <wp:posOffset>14630</wp:posOffset>
              </wp:positionH>
              <wp:positionV relativeFrom="page">
                <wp:posOffset>-14630</wp:posOffset>
              </wp:positionV>
              <wp:extent cx="7588298" cy="10660966"/>
              <wp:effectExtent l="171450" t="304800" r="317500" b="2667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98" cy="10660966"/>
                        <a:chOff x="52" y="-73"/>
                        <a:chExt cx="26714" cy="53082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516" y="-73"/>
                          <a:ext cx="26250" cy="48297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52" y="48297"/>
                          <a:ext cx="26614" cy="4712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4AC17" id="Groupe 1" o:spid="_x0000_s1026" style="position:absolute;margin-left:1.15pt;margin-top:-1.15pt;width:597.5pt;height:839.45pt;z-index:-251659264;mso-position-horizontal-relative:page;mso-position-vertical-relative:page" coordorigin="52,-73" coordsize="26714,5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">
              <v:rect id="Rectangle 32" o:spid="_x0000_s1027" style="position:absolute;left:516;top:-73;width:26250;height:48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left:52;top:48297;width:26614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page" anchory="page"/>
            </v:group>
          </w:pict>
        </mc:Fallback>
      </mc:AlternateContent>
    </w:r>
    <w:r w:rsidR="00956B09"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="00956B09" w:rsidRPr="008E3372">
      <w:rPr>
        <w:rFonts w:ascii="Segoe UI Light" w:hAnsi="Segoe UI Light" w:cs="Segoe UI Light"/>
        <w:color w:val="C1347B" w:themeColor="accent3"/>
        <w:sz w:val="40"/>
      </w:rPr>
      <w:t xml:space="preserve"> </w:t>
    </w:r>
    <w:r w:rsidR="00420BFA" w:rsidRPr="000D6356">
      <w:rPr>
        <w:rFonts w:ascii="Segoe UI Semibold" w:hAnsi="Segoe UI Semibold" w:cs="Segoe UI Semibold"/>
        <w:caps/>
        <w:color w:val="C1347B" w:themeColor="accent3"/>
        <w:sz w:val="56"/>
      </w:rPr>
      <w:t>Qualif’Individuel</w:t>
    </w:r>
  </w:p>
  <w:p w:rsidR="008A756C" w:rsidRDefault="00420BFA" w:rsidP="00264BEE">
    <w:pPr>
      <w:spacing w:after="0" w:line="192" w:lineRule="auto"/>
      <w:ind w:left="96"/>
      <w:rPr>
        <w:rFonts w:ascii="Segoe UI Light" w:hAnsi="Segoe UI Light" w:cs="Segoe UI Light"/>
        <w:caps/>
        <w:color w:val="C1347B" w:themeColor="accent3"/>
        <w:sz w:val="36"/>
        <w:szCs w:val="36"/>
      </w:rPr>
    </w:pPr>
    <w:r w:rsidRPr="00AA0A54">
      <w:rPr>
        <w:rFonts w:ascii="Segoe UI Light" w:hAnsi="Segoe UI Light" w:cs="Segoe UI Light"/>
        <w:color w:val="C1347B" w:themeColor="accent3"/>
        <w:sz w:val="36"/>
        <w:szCs w:val="36"/>
      </w:rPr>
      <w:t xml:space="preserve">Formulaire </w:t>
    </w:r>
    <w:r w:rsidR="004531A5">
      <w:rPr>
        <w:rFonts w:ascii="Segoe UI Light" w:hAnsi="Segoe UI Light" w:cs="Segoe UI Light"/>
        <w:color w:val="C1347B" w:themeColor="accent3"/>
        <w:sz w:val="36"/>
        <w:szCs w:val="36"/>
      </w:rPr>
      <w:t>Conseiller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 xml:space="preserve"> (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PAGE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AD5FF0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1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/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NUMPAGES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AD5FF0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2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)</w:t>
    </w:r>
  </w:p>
  <w:p w:rsidR="00264BEE" w:rsidRPr="00264BEE" w:rsidRDefault="00264BEE" w:rsidP="00264BEE">
    <w:pPr>
      <w:spacing w:after="0" w:line="192" w:lineRule="auto"/>
      <w:ind w:left="96"/>
      <w:rPr>
        <w:rFonts w:ascii="Segoe UI Light" w:hAnsi="Segoe UI Light" w:cs="Segoe UI Light"/>
        <w:color w:val="C1347B" w:themeColor="accent3"/>
        <w:sz w:val="20"/>
        <w:szCs w:val="20"/>
      </w:rPr>
    </w:pPr>
    <w:r w:rsidRPr="00264BEE">
      <w:rPr>
        <w:rFonts w:ascii="Segoe UI Light" w:hAnsi="Segoe UI Light" w:cs="Segoe UI Light"/>
        <w:caps/>
        <w:color w:val="C1347B" w:themeColor="accent3"/>
        <w:sz w:val="20"/>
        <w:szCs w:val="20"/>
      </w:rPr>
      <w:t>T</w:t>
    </w:r>
    <w:r w:rsidRPr="00264BEE">
      <w:rPr>
        <w:rFonts w:ascii="Segoe UI Light" w:hAnsi="Segoe UI Light" w:cs="Segoe UI Light"/>
        <w:color w:val="C1347B" w:themeColor="accent3"/>
        <w:sz w:val="20"/>
        <w:szCs w:val="20"/>
      </w:rPr>
      <w:t xml:space="preserve">éléchargeable en ligne : </w:t>
    </w:r>
    <w:hyperlink r:id="rId1" w:history="1">
      <w:r w:rsidRPr="00264BEE">
        <w:rPr>
          <w:rStyle w:val="Lienhypertexte"/>
          <w:rFonts w:ascii="Segoe UI Light" w:hAnsi="Segoe UI Light" w:cs="Segoe UI Light"/>
          <w:sz w:val="20"/>
          <w:szCs w:val="20"/>
        </w:rPr>
        <w:t>https://parcours-metier.normandie.fr/ftlv-qualif-individuel</w:t>
      </w:r>
    </w:hyperlink>
    <w:r w:rsidRPr="00264BEE">
      <w:rPr>
        <w:rFonts w:ascii="Segoe UI Light" w:hAnsi="Segoe UI Light" w:cs="Segoe UI Light"/>
        <w:color w:val="C1347B" w:themeColor="accent3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4F58"/>
    <w:multiLevelType w:val="hybridMultilevel"/>
    <w:tmpl w:val="A2E25874"/>
    <w:lvl w:ilvl="0" w:tplc="C4884084">
      <w:start w:val="1"/>
      <w:numFmt w:val="bullet"/>
      <w:pStyle w:val="QUESTION"/>
      <w:lvlText w:val="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3EF"/>
    <w:multiLevelType w:val="hybridMultilevel"/>
    <w:tmpl w:val="081C78B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FD1"/>
    <w:multiLevelType w:val="hybridMultilevel"/>
    <w:tmpl w:val="47BC56AC"/>
    <w:lvl w:ilvl="0" w:tplc="85B0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6Ls3hfNpmII+3BxjDffOZTTOePdVw3YLuv5JtJkISGsjhvx11t9SUH06YfyX81kG46fwC4uKpGASXxEAIqKxg==" w:salt="nOZTcE6XrmZrJ3ZDW9PIGQ=="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36"/>
    <w:rsid w:val="0005640E"/>
    <w:rsid w:val="00060438"/>
    <w:rsid w:val="00063019"/>
    <w:rsid w:val="00091CDD"/>
    <w:rsid w:val="000A5D6D"/>
    <w:rsid w:val="000B0EC7"/>
    <w:rsid w:val="000C1723"/>
    <w:rsid w:val="000D6356"/>
    <w:rsid w:val="000D68F1"/>
    <w:rsid w:val="000D74B9"/>
    <w:rsid w:val="000E137C"/>
    <w:rsid w:val="000E3A1C"/>
    <w:rsid w:val="000E6F6A"/>
    <w:rsid w:val="00107492"/>
    <w:rsid w:val="00110153"/>
    <w:rsid w:val="00126DFF"/>
    <w:rsid w:val="00134E31"/>
    <w:rsid w:val="00134EFA"/>
    <w:rsid w:val="00151E72"/>
    <w:rsid w:val="001631AA"/>
    <w:rsid w:val="00163FC1"/>
    <w:rsid w:val="00166C83"/>
    <w:rsid w:val="00182E2D"/>
    <w:rsid w:val="001964D7"/>
    <w:rsid w:val="001A1FB4"/>
    <w:rsid w:val="001A26E1"/>
    <w:rsid w:val="001A587E"/>
    <w:rsid w:val="001A5ED4"/>
    <w:rsid w:val="001A603B"/>
    <w:rsid w:val="001B4841"/>
    <w:rsid w:val="001C18E7"/>
    <w:rsid w:val="001D307D"/>
    <w:rsid w:val="001E2FB0"/>
    <w:rsid w:val="001F0C48"/>
    <w:rsid w:val="001F675D"/>
    <w:rsid w:val="00203352"/>
    <w:rsid w:val="0022000D"/>
    <w:rsid w:val="002270B5"/>
    <w:rsid w:val="0023056E"/>
    <w:rsid w:val="0025240C"/>
    <w:rsid w:val="00252E01"/>
    <w:rsid w:val="00264BEE"/>
    <w:rsid w:val="0028707B"/>
    <w:rsid w:val="002928BC"/>
    <w:rsid w:val="00294A54"/>
    <w:rsid w:val="00295A8F"/>
    <w:rsid w:val="002B0E08"/>
    <w:rsid w:val="002D2F49"/>
    <w:rsid w:val="0032430E"/>
    <w:rsid w:val="00334AE2"/>
    <w:rsid w:val="00356957"/>
    <w:rsid w:val="00383FBB"/>
    <w:rsid w:val="00384619"/>
    <w:rsid w:val="00391AB9"/>
    <w:rsid w:val="00395551"/>
    <w:rsid w:val="003B7F02"/>
    <w:rsid w:val="003C3151"/>
    <w:rsid w:val="003C58C4"/>
    <w:rsid w:val="003F2BF0"/>
    <w:rsid w:val="00403FA5"/>
    <w:rsid w:val="004059DF"/>
    <w:rsid w:val="00414A7B"/>
    <w:rsid w:val="00420071"/>
    <w:rsid w:val="00420BFA"/>
    <w:rsid w:val="004531A5"/>
    <w:rsid w:val="00456175"/>
    <w:rsid w:val="00464CB3"/>
    <w:rsid w:val="0048595C"/>
    <w:rsid w:val="004B2C75"/>
    <w:rsid w:val="004E2FCD"/>
    <w:rsid w:val="004F0021"/>
    <w:rsid w:val="00505231"/>
    <w:rsid w:val="00507840"/>
    <w:rsid w:val="00511D8D"/>
    <w:rsid w:val="005471FC"/>
    <w:rsid w:val="00563537"/>
    <w:rsid w:val="00596E85"/>
    <w:rsid w:val="005A071D"/>
    <w:rsid w:val="005A3609"/>
    <w:rsid w:val="005A550C"/>
    <w:rsid w:val="005D5DF1"/>
    <w:rsid w:val="00617997"/>
    <w:rsid w:val="00627302"/>
    <w:rsid w:val="00653FEE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2781B"/>
    <w:rsid w:val="00732250"/>
    <w:rsid w:val="00737743"/>
    <w:rsid w:val="00743C10"/>
    <w:rsid w:val="00747ADA"/>
    <w:rsid w:val="007528C0"/>
    <w:rsid w:val="00761E38"/>
    <w:rsid w:val="007670F0"/>
    <w:rsid w:val="00785708"/>
    <w:rsid w:val="007879CD"/>
    <w:rsid w:val="007A6A71"/>
    <w:rsid w:val="007C0A7D"/>
    <w:rsid w:val="007C5307"/>
    <w:rsid w:val="007F6216"/>
    <w:rsid w:val="008314B6"/>
    <w:rsid w:val="008359FC"/>
    <w:rsid w:val="0084177D"/>
    <w:rsid w:val="008451D8"/>
    <w:rsid w:val="00845BF7"/>
    <w:rsid w:val="00864828"/>
    <w:rsid w:val="00895F67"/>
    <w:rsid w:val="008A311D"/>
    <w:rsid w:val="008A6E05"/>
    <w:rsid w:val="008A6E6A"/>
    <w:rsid w:val="008A756C"/>
    <w:rsid w:val="008B14E1"/>
    <w:rsid w:val="008B4DA5"/>
    <w:rsid w:val="008C7EB6"/>
    <w:rsid w:val="008D1F2D"/>
    <w:rsid w:val="008E05C6"/>
    <w:rsid w:val="008E3372"/>
    <w:rsid w:val="008F0DA2"/>
    <w:rsid w:val="00902F46"/>
    <w:rsid w:val="00930351"/>
    <w:rsid w:val="00930687"/>
    <w:rsid w:val="00936DF1"/>
    <w:rsid w:val="00944B3E"/>
    <w:rsid w:val="00956B09"/>
    <w:rsid w:val="00971750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9E473A"/>
    <w:rsid w:val="00A07609"/>
    <w:rsid w:val="00A136A9"/>
    <w:rsid w:val="00A175BD"/>
    <w:rsid w:val="00A341F5"/>
    <w:rsid w:val="00A41D24"/>
    <w:rsid w:val="00A45FCF"/>
    <w:rsid w:val="00A51141"/>
    <w:rsid w:val="00A57ED2"/>
    <w:rsid w:val="00A63847"/>
    <w:rsid w:val="00A80CB9"/>
    <w:rsid w:val="00AA0A54"/>
    <w:rsid w:val="00AA3980"/>
    <w:rsid w:val="00AA7C08"/>
    <w:rsid w:val="00AB1516"/>
    <w:rsid w:val="00AB2753"/>
    <w:rsid w:val="00AB436A"/>
    <w:rsid w:val="00AB5EB9"/>
    <w:rsid w:val="00AD5FF0"/>
    <w:rsid w:val="00AE2811"/>
    <w:rsid w:val="00AF58B9"/>
    <w:rsid w:val="00B02D4F"/>
    <w:rsid w:val="00B07C10"/>
    <w:rsid w:val="00B125ED"/>
    <w:rsid w:val="00B1405A"/>
    <w:rsid w:val="00B31169"/>
    <w:rsid w:val="00B46A1B"/>
    <w:rsid w:val="00B4719C"/>
    <w:rsid w:val="00B744A8"/>
    <w:rsid w:val="00B815BE"/>
    <w:rsid w:val="00B92C3C"/>
    <w:rsid w:val="00B96CCF"/>
    <w:rsid w:val="00BA4ED9"/>
    <w:rsid w:val="00BB0F1C"/>
    <w:rsid w:val="00BD15FE"/>
    <w:rsid w:val="00BF4E04"/>
    <w:rsid w:val="00C109FB"/>
    <w:rsid w:val="00C3148D"/>
    <w:rsid w:val="00C415CE"/>
    <w:rsid w:val="00C462F7"/>
    <w:rsid w:val="00C55C0B"/>
    <w:rsid w:val="00C56991"/>
    <w:rsid w:val="00C74BC2"/>
    <w:rsid w:val="00C90037"/>
    <w:rsid w:val="00CA0642"/>
    <w:rsid w:val="00CC5CE7"/>
    <w:rsid w:val="00CD2646"/>
    <w:rsid w:val="00CD5F6C"/>
    <w:rsid w:val="00CE02FF"/>
    <w:rsid w:val="00CF7D45"/>
    <w:rsid w:val="00D27756"/>
    <w:rsid w:val="00D53272"/>
    <w:rsid w:val="00D70EAA"/>
    <w:rsid w:val="00D71E36"/>
    <w:rsid w:val="00D923E5"/>
    <w:rsid w:val="00D9450C"/>
    <w:rsid w:val="00DA3EAE"/>
    <w:rsid w:val="00DA7000"/>
    <w:rsid w:val="00DB1ED6"/>
    <w:rsid w:val="00DD625B"/>
    <w:rsid w:val="00DE2A8A"/>
    <w:rsid w:val="00DE42C9"/>
    <w:rsid w:val="00DE4627"/>
    <w:rsid w:val="00DF735E"/>
    <w:rsid w:val="00E102B7"/>
    <w:rsid w:val="00E2532B"/>
    <w:rsid w:val="00E306E8"/>
    <w:rsid w:val="00E4280D"/>
    <w:rsid w:val="00E53673"/>
    <w:rsid w:val="00E620CE"/>
    <w:rsid w:val="00E97E67"/>
    <w:rsid w:val="00EA2659"/>
    <w:rsid w:val="00EB3F77"/>
    <w:rsid w:val="00EC2E70"/>
    <w:rsid w:val="00EC61F5"/>
    <w:rsid w:val="00EF0B25"/>
    <w:rsid w:val="00EF1BBD"/>
    <w:rsid w:val="00F031B2"/>
    <w:rsid w:val="00F139F8"/>
    <w:rsid w:val="00F2442D"/>
    <w:rsid w:val="00F3547B"/>
    <w:rsid w:val="00F4314F"/>
    <w:rsid w:val="00F6426F"/>
    <w:rsid w:val="00F82667"/>
    <w:rsid w:val="00F9369D"/>
    <w:rsid w:val="00F96F26"/>
    <w:rsid w:val="00FC2D03"/>
    <w:rsid w:val="00FC3172"/>
    <w:rsid w:val="00FC4645"/>
    <w:rsid w:val="00FC6155"/>
    <w:rsid w:val="00FD04BB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539EA5F-8C44-4788-B511-677F270F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56B09"/>
    <w:pPr>
      <w:spacing w:line="240" w:lineRule="auto"/>
    </w:pPr>
    <w:rPr>
      <w:color w:val="363636" w:themeColor="accent6" w:themeShade="40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ascii="Segoe UI Semibold" w:eastAsiaTheme="majorEastAsia" w:hAnsi="Segoe UI Semibold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  <w:sz w:val="20"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  <w:rPr>
      <w:rFonts w:ascii="Segoe UI Semibold" w:hAnsi="Segoe UI Semibold"/>
      <w:color w:val="2E2D6B" w:themeColor="accent2"/>
      <w:sz w:val="20"/>
    </w:r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  <w:rPr>
      <w:rFonts w:ascii="Segoe UI Semibold" w:hAnsi="Segoe UI Semibold"/>
    </w:r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rFonts w:ascii="Segoe UI Semibold" w:hAnsi="Segoe UI Semibold"/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  <w:style w:type="character" w:styleId="Lienhypertexte">
    <w:name w:val="Hyperlink"/>
    <w:basedOn w:val="Policepardfaut"/>
    <w:uiPriority w:val="99"/>
    <w:unhideWhenUsed/>
    <w:locked/>
    <w:rsid w:val="00D9450C"/>
    <w:rPr>
      <w:color w:val="000000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D9450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450C"/>
    <w:rPr>
      <w:color w:val="363636" w:themeColor="accent6" w:themeShade="4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D9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intra.crnormandie.fr\Bureautique\DGA%20FJCS\DFTLV\35-QUALIF\322.QI\3.Outils\Dossiers%20QI%20+%20process\DOCUMENTS%20INSTRUCTION%20QI%20A%20UTILISER\NOUVEAUX%20FORMULAIRES%20QI\version%202020%20NE%20PAS%20UTILISER\conditions%20d'&#233;ligibilit&#23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rcours-metier.normandie.fr/ftlv-qualif-individu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949C535C74406ADBADD4FF3778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FA95-1E1C-4DFF-8D32-59D786C1FCFA}"/>
      </w:docPartPr>
      <w:docPartBody>
        <w:p w:rsidR="00F20BF6" w:rsidRDefault="000F2FE3" w:rsidP="000F2FE3">
          <w:pPr>
            <w:pStyle w:val="5AA949C535C74406ADBADD4FF3778E7E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F59DD09ED4934A189705CF4A57AB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539E-EF9E-4396-B261-7B7B4CD3F327}"/>
      </w:docPartPr>
      <w:docPartBody>
        <w:p w:rsidR="00F20BF6" w:rsidRDefault="000F2FE3" w:rsidP="000F2FE3">
          <w:pPr>
            <w:pStyle w:val="F59DD09ED4934A189705CF4A57ABB49E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C19E84E662B4B1FB4FD1B8D6C0A3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A3E25-2E0C-4BF1-8CF9-491FF087F647}"/>
      </w:docPartPr>
      <w:docPartBody>
        <w:p w:rsidR="00F20BF6" w:rsidRDefault="000F2FE3" w:rsidP="000F2FE3">
          <w:pPr>
            <w:pStyle w:val="3C19E84E662B4B1FB4FD1B8D6C0A33B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5A4C90983FC04A3E9C3ED25B594CD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B4AF-253A-4AEF-A5E8-D76959B2BB52}"/>
      </w:docPartPr>
      <w:docPartBody>
        <w:p w:rsidR="00F20BF6" w:rsidRDefault="000F2FE3" w:rsidP="000F2FE3">
          <w:pPr>
            <w:pStyle w:val="5A4C90983FC04A3E9C3ED25B594CDB37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2B633086E38A439C8F689104B1123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988C4-D5DC-4790-B5E5-0581093A2101}"/>
      </w:docPartPr>
      <w:docPartBody>
        <w:p w:rsidR="00F20BF6" w:rsidRDefault="000F2FE3" w:rsidP="000F2FE3">
          <w:pPr>
            <w:pStyle w:val="2B633086E38A439C8F689104B11232B7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FE22AC89D7045518BBF10DFE5E2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F435A-C6C9-48CE-9FB9-E6912438BECB}"/>
      </w:docPartPr>
      <w:docPartBody>
        <w:p w:rsidR="00F20BF6" w:rsidRDefault="000F2FE3" w:rsidP="000F2FE3">
          <w:pPr>
            <w:pStyle w:val="3FE22AC89D7045518BBF10DFE5E2A19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9930230B9743472FA44DA4202A1A5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24667-F305-4116-A858-58A4EB5CFBD5}"/>
      </w:docPartPr>
      <w:docPartBody>
        <w:p w:rsidR="00F20BF6" w:rsidRDefault="000F2FE3" w:rsidP="000F2FE3">
          <w:pPr>
            <w:pStyle w:val="9930230B9743472FA44DA4202A1A5964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02DE741536E47F7BCA11B14466A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9F52B-C917-4CD9-978F-84470BDA3BFE}"/>
      </w:docPartPr>
      <w:docPartBody>
        <w:p w:rsidR="00F20BF6" w:rsidRDefault="000F2FE3" w:rsidP="000F2FE3">
          <w:pPr>
            <w:pStyle w:val="E02DE741536E47F7BCA11B14466A6B8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33D94131F0E6427DA6F53A4482BB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49BFA-31F8-45A7-AAA1-69C044687163}"/>
      </w:docPartPr>
      <w:docPartBody>
        <w:p w:rsidR="00F20BF6" w:rsidRDefault="000F2FE3" w:rsidP="000F2FE3">
          <w:pPr>
            <w:pStyle w:val="33D94131F0E6427DA6F53A4482BBB03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4ABBA7BFD6647D6A4D0A5D40878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5B3A-81EC-4D83-AAAA-0DD85BB62701}"/>
      </w:docPartPr>
      <w:docPartBody>
        <w:p w:rsidR="00F20BF6" w:rsidRDefault="000F2FE3" w:rsidP="000F2FE3">
          <w:pPr>
            <w:pStyle w:val="E4ABBA7BFD6647D6A4D0A5D40878D16D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E2CC25AFC0954FEA88FEC095D0C81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61CAA-9B46-4AEF-B5DF-FD997AE8E55F}"/>
      </w:docPartPr>
      <w:docPartBody>
        <w:p w:rsidR="00F20BF6" w:rsidRDefault="000F2FE3" w:rsidP="000F2FE3">
          <w:pPr>
            <w:pStyle w:val="E2CC25AFC0954FEA88FEC095D0C8111F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4FC49AD4D4F74452BEF66F74F1A3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9FFA0-E574-4793-9DBA-64C3AF96C32C}"/>
      </w:docPartPr>
      <w:docPartBody>
        <w:p w:rsidR="00F20BF6" w:rsidRDefault="000F2FE3" w:rsidP="000F2FE3">
          <w:pPr>
            <w:pStyle w:val="4FC49AD4D4F74452BEF66F74F1A3329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9FA58F46D45649FAB965D588E61D5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8D9EA-D0BF-4EFC-919D-B307E46E962D}"/>
      </w:docPartPr>
      <w:docPartBody>
        <w:p w:rsidR="00F20BF6" w:rsidRDefault="000F2FE3" w:rsidP="000F2FE3">
          <w:pPr>
            <w:pStyle w:val="9FA58F46D45649FAB965D588E61D5998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2A63E49A9F8141058B24FEFB6113B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C5D40-5556-43C3-8EC5-277BE22A257C}"/>
      </w:docPartPr>
      <w:docPartBody>
        <w:p w:rsidR="00F20BF6" w:rsidRDefault="000F2FE3" w:rsidP="000F2FE3">
          <w:pPr>
            <w:pStyle w:val="2A63E49A9F8141058B24FEFB6113BA91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A5A90AB05E1A429F9416D3C41417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531C2-DAD9-4DD6-9534-6CBA49A2690C}"/>
      </w:docPartPr>
      <w:docPartBody>
        <w:p w:rsidR="00F20BF6" w:rsidRDefault="000F2FE3" w:rsidP="000F2FE3">
          <w:pPr>
            <w:pStyle w:val="A5A90AB05E1A429F9416D3C414178BF2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A394B3D76A364D9B8FDB5D9CE4C8E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7755-196E-49A2-B5C0-E8F10DCE2382}"/>
      </w:docPartPr>
      <w:docPartBody>
        <w:p w:rsidR="00F20BF6" w:rsidRDefault="000F2FE3" w:rsidP="000F2FE3">
          <w:pPr>
            <w:pStyle w:val="A394B3D76A364D9B8FDB5D9CE4C8E8191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  <w:docPart>
      <w:docPartPr>
        <w:name w:val="559F8008A34245F0838473E4BC66F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ED5F6-0F2E-4788-813A-37E7DCCE8EC8}"/>
      </w:docPartPr>
      <w:docPartBody>
        <w:p w:rsidR="000112F0" w:rsidRDefault="00DC7747" w:rsidP="00DC7747">
          <w:pPr>
            <w:pStyle w:val="559F8008A34245F0838473E4BC66FA63"/>
          </w:pPr>
          <w:r w:rsidRPr="007E0C6F">
            <w:rPr>
              <w:color w:val="808080"/>
            </w:rPr>
            <w:t>[</w:t>
          </w:r>
          <w:r>
            <w:rPr>
              <w:color w:val="808080"/>
            </w:rPr>
            <w:t>…………………………………………………………………………………….</w:t>
          </w:r>
          <w:r w:rsidRPr="007E0C6F">
            <w:rPr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i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112F0"/>
    <w:rsid w:val="000D0D32"/>
    <w:rsid w:val="000F2FE3"/>
    <w:rsid w:val="00112F92"/>
    <w:rsid w:val="001704AC"/>
    <w:rsid w:val="001925BD"/>
    <w:rsid w:val="001D4CC2"/>
    <w:rsid w:val="0025293D"/>
    <w:rsid w:val="00442461"/>
    <w:rsid w:val="004D5DFE"/>
    <w:rsid w:val="004E3F2B"/>
    <w:rsid w:val="00523412"/>
    <w:rsid w:val="0056136D"/>
    <w:rsid w:val="005B4BBC"/>
    <w:rsid w:val="00673569"/>
    <w:rsid w:val="006826D7"/>
    <w:rsid w:val="006C260E"/>
    <w:rsid w:val="006F5A25"/>
    <w:rsid w:val="00764B86"/>
    <w:rsid w:val="007B5B27"/>
    <w:rsid w:val="007E3650"/>
    <w:rsid w:val="0085368E"/>
    <w:rsid w:val="00885923"/>
    <w:rsid w:val="00894FC5"/>
    <w:rsid w:val="008E12AB"/>
    <w:rsid w:val="00A2066E"/>
    <w:rsid w:val="00A33DB4"/>
    <w:rsid w:val="00A461E0"/>
    <w:rsid w:val="00A650D8"/>
    <w:rsid w:val="00AB641D"/>
    <w:rsid w:val="00B17EEA"/>
    <w:rsid w:val="00C51AC7"/>
    <w:rsid w:val="00C71459"/>
    <w:rsid w:val="00CC51D1"/>
    <w:rsid w:val="00D53BFC"/>
    <w:rsid w:val="00D53D7A"/>
    <w:rsid w:val="00DC7747"/>
    <w:rsid w:val="00DF5C4D"/>
    <w:rsid w:val="00EA66A6"/>
    <w:rsid w:val="00F20BF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2FE3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E8EEB95A5166439A8E11DE9296E140A8">
    <w:name w:val="E8EEB95A5166439A8E11DE9296E140A8"/>
    <w:rsid w:val="006F5A25"/>
  </w:style>
  <w:style w:type="paragraph" w:customStyle="1" w:styleId="43D9CEE4F2024BA3949EB3E24FFBBC07">
    <w:name w:val="43D9CEE4F2024BA3949EB3E24FFBBC07"/>
    <w:rsid w:val="006F5A25"/>
  </w:style>
  <w:style w:type="paragraph" w:customStyle="1" w:styleId="30C1FA9C07244EC69E99D84807AA18E3">
    <w:name w:val="30C1FA9C07244EC69E99D84807AA18E3"/>
    <w:rsid w:val="006F5A25"/>
  </w:style>
  <w:style w:type="paragraph" w:customStyle="1" w:styleId="50A22CD243E84CE7A9AABA94A7235925">
    <w:name w:val="50A22CD243E84CE7A9AABA94A7235925"/>
    <w:rsid w:val="006F5A25"/>
  </w:style>
  <w:style w:type="paragraph" w:customStyle="1" w:styleId="06B6A262F19545A8A05D7B830A59BF1C">
    <w:name w:val="06B6A262F19545A8A05D7B830A59BF1C"/>
    <w:rsid w:val="006F5A25"/>
  </w:style>
  <w:style w:type="paragraph" w:customStyle="1" w:styleId="CF5E3E7141434DCD93FF6F9E91A67466">
    <w:name w:val="CF5E3E7141434DCD93FF6F9E91A67466"/>
    <w:rsid w:val="006F5A25"/>
  </w:style>
  <w:style w:type="paragraph" w:customStyle="1" w:styleId="05BE41C3D5604770A09903DC071BEA05">
    <w:name w:val="05BE41C3D5604770A09903DC071BEA05"/>
    <w:rsid w:val="006F5A25"/>
  </w:style>
  <w:style w:type="paragraph" w:customStyle="1" w:styleId="34F9F248D17C44DFA35839C189484133">
    <w:name w:val="34F9F248D17C44DFA35839C189484133"/>
    <w:rsid w:val="006F5A25"/>
  </w:style>
  <w:style w:type="paragraph" w:customStyle="1" w:styleId="64B3FBC78D5A483E996440CC2705DFE1">
    <w:name w:val="64B3FBC78D5A483E996440CC2705DFE1"/>
    <w:rsid w:val="00C51AC7"/>
    <w:pPr>
      <w:spacing w:after="200" w:line="276" w:lineRule="auto"/>
    </w:pPr>
  </w:style>
  <w:style w:type="paragraph" w:customStyle="1" w:styleId="1EB05B4A97A24674A36A4B069F75D7AE">
    <w:name w:val="1EB05B4A97A24674A36A4B069F75D7AE"/>
    <w:rsid w:val="00764B86"/>
  </w:style>
  <w:style w:type="paragraph" w:customStyle="1" w:styleId="7FCF37452F704D3DAED3DB25E09A43B9">
    <w:name w:val="7FCF37452F704D3DAED3DB25E09A43B9"/>
    <w:rsid w:val="00764B86"/>
  </w:style>
  <w:style w:type="paragraph" w:customStyle="1" w:styleId="5090B4A9B2534D819497416A9F8F0210">
    <w:name w:val="5090B4A9B2534D819497416A9F8F0210"/>
    <w:rsid w:val="00764B86"/>
  </w:style>
  <w:style w:type="paragraph" w:customStyle="1" w:styleId="63E58B21798147CE94D817BC22F06F7A">
    <w:name w:val="63E58B21798147CE94D817BC22F06F7A"/>
    <w:rsid w:val="00764B86"/>
  </w:style>
  <w:style w:type="paragraph" w:customStyle="1" w:styleId="759A32337F1E4AEFB7B83BE6430DBD23">
    <w:name w:val="759A32337F1E4AEFB7B83BE6430DBD23"/>
    <w:rsid w:val="00764B86"/>
  </w:style>
  <w:style w:type="paragraph" w:customStyle="1" w:styleId="5EED6067CDBA430195039088052B0FA8">
    <w:name w:val="5EED6067CDBA430195039088052B0FA8"/>
    <w:rsid w:val="000F2FE3"/>
  </w:style>
  <w:style w:type="paragraph" w:customStyle="1" w:styleId="CB25B8F5FC4447D7A0FAB4A2F32A9EFF">
    <w:name w:val="CB25B8F5FC4447D7A0FAB4A2F32A9EFF"/>
    <w:rsid w:val="000F2FE3"/>
  </w:style>
  <w:style w:type="paragraph" w:customStyle="1" w:styleId="F43C09508F8C494EB80F3E62DA7297E6">
    <w:name w:val="F43C09508F8C494EB80F3E62DA7297E6"/>
    <w:rsid w:val="000F2FE3"/>
  </w:style>
  <w:style w:type="paragraph" w:customStyle="1" w:styleId="6CE332F16C264BC8ABB4B5D52B02885C">
    <w:name w:val="6CE332F16C264BC8ABB4B5D52B02885C"/>
    <w:rsid w:val="000F2FE3"/>
  </w:style>
  <w:style w:type="paragraph" w:customStyle="1" w:styleId="5AA949C535C74406ADBADD4FF3778E7E">
    <w:name w:val="5AA949C535C74406ADBADD4FF3778E7E"/>
    <w:rsid w:val="000F2FE3"/>
  </w:style>
  <w:style w:type="paragraph" w:customStyle="1" w:styleId="F59DD09ED4934A189705CF4A57ABB49E">
    <w:name w:val="F59DD09ED4934A189705CF4A57ABB49E"/>
    <w:rsid w:val="000F2FE3"/>
  </w:style>
  <w:style w:type="paragraph" w:customStyle="1" w:styleId="3C19E84E662B4B1FB4FD1B8D6C0A33B1">
    <w:name w:val="3C19E84E662B4B1FB4FD1B8D6C0A33B1"/>
    <w:rsid w:val="000F2FE3"/>
  </w:style>
  <w:style w:type="paragraph" w:customStyle="1" w:styleId="5A4C90983FC04A3E9C3ED25B594CDB37">
    <w:name w:val="5A4C90983FC04A3E9C3ED25B594CDB37"/>
    <w:rsid w:val="000F2FE3"/>
  </w:style>
  <w:style w:type="paragraph" w:customStyle="1" w:styleId="2B633086E38A439C8F689104B11232B7">
    <w:name w:val="2B633086E38A439C8F689104B11232B7"/>
    <w:rsid w:val="000F2FE3"/>
  </w:style>
  <w:style w:type="paragraph" w:customStyle="1" w:styleId="2F13DCB1B5484362896C914C156EE480">
    <w:name w:val="2F13DCB1B5484362896C914C156EE480"/>
    <w:rsid w:val="000F2FE3"/>
  </w:style>
  <w:style w:type="paragraph" w:customStyle="1" w:styleId="3FE22AC89D7045518BBF10DFE5E2A191">
    <w:name w:val="3FE22AC89D7045518BBF10DFE5E2A191"/>
    <w:rsid w:val="000F2FE3"/>
  </w:style>
  <w:style w:type="paragraph" w:customStyle="1" w:styleId="9930230B9743472FA44DA4202A1A5964">
    <w:name w:val="9930230B9743472FA44DA4202A1A5964"/>
    <w:rsid w:val="000F2FE3"/>
  </w:style>
  <w:style w:type="paragraph" w:customStyle="1" w:styleId="E02DE741536E47F7BCA11B14466A6B89">
    <w:name w:val="E02DE741536E47F7BCA11B14466A6B89"/>
    <w:rsid w:val="000F2FE3"/>
  </w:style>
  <w:style w:type="paragraph" w:customStyle="1" w:styleId="33D94131F0E6427DA6F53A4482BBB039">
    <w:name w:val="33D94131F0E6427DA6F53A4482BBB039"/>
    <w:rsid w:val="000F2FE3"/>
  </w:style>
  <w:style w:type="paragraph" w:customStyle="1" w:styleId="E4ABBA7BFD6647D6A4D0A5D40878D16D">
    <w:name w:val="E4ABBA7BFD6647D6A4D0A5D40878D16D"/>
    <w:rsid w:val="000F2FE3"/>
  </w:style>
  <w:style w:type="paragraph" w:customStyle="1" w:styleId="E2CC25AFC0954FEA88FEC095D0C8111F">
    <w:name w:val="E2CC25AFC0954FEA88FEC095D0C8111F"/>
    <w:rsid w:val="000F2FE3"/>
  </w:style>
  <w:style w:type="paragraph" w:customStyle="1" w:styleId="4FC49AD4D4F74452BEF66F74F1A33299">
    <w:name w:val="4FC49AD4D4F74452BEF66F74F1A33299"/>
    <w:rsid w:val="000F2FE3"/>
  </w:style>
  <w:style w:type="paragraph" w:customStyle="1" w:styleId="9FA58F46D45649FAB965D588E61D5998">
    <w:name w:val="9FA58F46D45649FAB965D588E61D5998"/>
    <w:rsid w:val="000F2FE3"/>
  </w:style>
  <w:style w:type="paragraph" w:customStyle="1" w:styleId="54E35DFB38F84550A3C83A645FDA7D28">
    <w:name w:val="54E35DFB38F84550A3C83A645FDA7D28"/>
    <w:rsid w:val="000F2FE3"/>
  </w:style>
  <w:style w:type="paragraph" w:customStyle="1" w:styleId="56102481F78645C580F30158FD107634">
    <w:name w:val="56102481F78645C580F30158FD107634"/>
    <w:rsid w:val="000F2FE3"/>
  </w:style>
  <w:style w:type="paragraph" w:customStyle="1" w:styleId="2A63E49A9F8141058B24FEFB6113BA91">
    <w:name w:val="2A63E49A9F8141058B24FEFB6113BA91"/>
    <w:rsid w:val="000F2FE3"/>
  </w:style>
  <w:style w:type="paragraph" w:customStyle="1" w:styleId="A5A90AB05E1A429F9416D3C414178BF2">
    <w:name w:val="A5A90AB05E1A429F9416D3C414178BF2"/>
    <w:rsid w:val="000F2FE3"/>
  </w:style>
  <w:style w:type="paragraph" w:customStyle="1" w:styleId="A394B3D76A364D9B8FDB5D9CE4C8E819">
    <w:name w:val="A394B3D76A364D9B8FDB5D9CE4C8E819"/>
    <w:rsid w:val="000F2FE3"/>
  </w:style>
  <w:style w:type="paragraph" w:customStyle="1" w:styleId="5AA949C535C74406ADBADD4FF3778E7E1">
    <w:name w:val="5AA949C535C74406ADBADD4FF3778E7E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F59DD09ED4934A189705CF4A57ABB49E1">
    <w:name w:val="F59DD09ED4934A189705CF4A57ABB49E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C19E84E662B4B1FB4FD1B8D6C0A33B11">
    <w:name w:val="3C19E84E662B4B1FB4FD1B8D6C0A33B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A4C90983FC04A3E9C3ED25B594CDB371">
    <w:name w:val="5A4C90983FC04A3E9C3ED25B594CDB37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2B633086E38A439C8F689104B11232B71">
    <w:name w:val="2B633086E38A439C8F689104B11232B7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FE22AC89D7045518BBF10DFE5E2A1911">
    <w:name w:val="3FE22AC89D7045518BBF10DFE5E2A19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9930230B9743472FA44DA4202A1A59641">
    <w:name w:val="9930230B9743472FA44DA4202A1A5964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02DE741536E47F7BCA11B14466A6B891">
    <w:name w:val="E02DE741536E47F7BCA11B14466A6B8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33D94131F0E6427DA6F53A4482BBB0391">
    <w:name w:val="33D94131F0E6427DA6F53A4482BBB03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4ABBA7BFD6647D6A4D0A5D40878D16D1">
    <w:name w:val="E4ABBA7BFD6647D6A4D0A5D40878D16D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2CC25AFC0954FEA88FEC095D0C8111F1">
    <w:name w:val="E2CC25AFC0954FEA88FEC095D0C8111F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4FC49AD4D4F74452BEF66F74F1A332991">
    <w:name w:val="4FC49AD4D4F74452BEF66F74F1A3329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9FA58F46D45649FAB965D588E61D59981">
    <w:name w:val="9FA58F46D45649FAB965D588E61D5998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6102481F78645C580F30158FD1076341">
    <w:name w:val="56102481F78645C580F30158FD107634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2A63E49A9F8141058B24FEFB6113BA911">
    <w:name w:val="2A63E49A9F8141058B24FEFB6113BA91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A5A90AB05E1A429F9416D3C414178BF21">
    <w:name w:val="A5A90AB05E1A429F9416D3C414178BF2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A394B3D76A364D9B8FDB5D9CE4C8E8191">
    <w:name w:val="A394B3D76A364D9B8FDB5D9CE4C8E8191"/>
    <w:rsid w:val="000F2FE3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559F8008A34245F0838473E4BC66FA63">
    <w:name w:val="559F8008A34245F0838473E4BC66FA63"/>
    <w:rsid w:val="00DC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2AC6-54E5-4961-B965-2E14D23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LLIER Alexandre</dc:creator>
  <cp:lastModifiedBy>DESCHAMPS Anais</cp:lastModifiedBy>
  <cp:revision>4</cp:revision>
  <cp:lastPrinted>2019-07-15T08:36:00Z</cp:lastPrinted>
  <dcterms:created xsi:type="dcterms:W3CDTF">2020-07-30T12:44:00Z</dcterms:created>
  <dcterms:modified xsi:type="dcterms:W3CDTF">2020-07-30T12:46:00Z</dcterms:modified>
</cp:coreProperties>
</file>